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C59" w:rsidRPr="00AE160B" w:rsidRDefault="00AE03B8" w:rsidP="00CF5C59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記</w:t>
      </w:r>
      <w:bookmarkStart w:id="0" w:name="_GoBack"/>
      <w:bookmarkEnd w:id="0"/>
    </w:p>
    <w:p w:rsidR="00CF5C59" w:rsidRDefault="00CF5C59" w:rsidP="00CF5C59">
      <w:pPr>
        <w:widowControl/>
        <w:jc w:val="left"/>
        <w:rPr>
          <w:rFonts w:ascii="ＭＳ 明朝" w:eastAsia="ＭＳ 明朝" w:hAnsi="ＭＳ 明朝"/>
          <w:sz w:val="24"/>
        </w:rPr>
      </w:pPr>
    </w:p>
    <w:p w:rsidR="00FD1A72" w:rsidRPr="00AE160B" w:rsidRDefault="00FD1A72" w:rsidP="00CF5C59">
      <w:pPr>
        <w:widowControl/>
        <w:jc w:val="left"/>
        <w:rPr>
          <w:rFonts w:ascii="ＭＳ 明朝" w:eastAsia="ＭＳ 明朝" w:hAnsi="ＭＳ 明朝"/>
          <w:sz w:val="24"/>
        </w:rPr>
      </w:pPr>
    </w:p>
    <w:p w:rsidR="00CF5C59" w:rsidRPr="006A2B54" w:rsidRDefault="00FD1A72" w:rsidP="00CF5C59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 w:rsidRPr="00A02362">
        <w:rPr>
          <w:rFonts w:ascii="ＭＳ 明朝" w:eastAsia="ＭＳ 明朝" w:hAnsi="ＭＳ 明朝" w:hint="eastAsia"/>
          <w:spacing w:val="80"/>
          <w:kern w:val="0"/>
          <w:sz w:val="28"/>
          <w:szCs w:val="28"/>
          <w:fitText w:val="3360" w:id="833946624"/>
        </w:rPr>
        <w:t>緊急連絡先表示</w:t>
      </w:r>
      <w:r w:rsidRPr="00A02362">
        <w:rPr>
          <w:rFonts w:ascii="ＭＳ 明朝" w:eastAsia="ＭＳ 明朝" w:hAnsi="ＭＳ 明朝" w:hint="eastAsia"/>
          <w:kern w:val="0"/>
          <w:sz w:val="28"/>
          <w:szCs w:val="28"/>
          <w:fitText w:val="3360" w:id="833946624"/>
        </w:rPr>
        <w:t>板</w:t>
      </w:r>
    </w:p>
    <w:p w:rsidR="00CF5C59" w:rsidRDefault="00CF5C59" w:rsidP="00CF5C59">
      <w:pPr>
        <w:jc w:val="center"/>
        <w:rPr>
          <w:rFonts w:ascii="ＭＳ 明朝" w:eastAsia="ＭＳ 明朝" w:hAnsi="ＭＳ 明朝"/>
          <w:sz w:val="24"/>
        </w:rPr>
      </w:pPr>
    </w:p>
    <w:p w:rsidR="00E532CF" w:rsidRPr="00CF5C59" w:rsidRDefault="00E36EC1" w:rsidP="00E36EC1">
      <w:pPr>
        <w:ind w:leftChars="1" w:left="259" w:hangingChars="117" w:hanging="257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23825</wp:posOffset>
                </wp:positionV>
                <wp:extent cx="5600700" cy="4048125"/>
                <wp:effectExtent l="0" t="0" r="19050" b="28575"/>
                <wp:wrapNone/>
                <wp:docPr id="104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404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EC1" w:rsidRDefault="00E36EC1">
                            <w:pP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36EC1" w:rsidRDefault="00E36EC1" w:rsidP="00E36EC1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36"/>
                                <w:szCs w:val="36"/>
                              </w:rPr>
                            </w:pPr>
                            <w:r w:rsidRPr="00E36EC1">
                              <w:rPr>
                                <w:rFonts w:asciiTheme="minorEastAsia" w:hAnsiTheme="minorEastAsia" w:hint="eastAsia"/>
                                <w:b/>
                                <w:sz w:val="36"/>
                                <w:szCs w:val="36"/>
                              </w:rPr>
                              <w:t>水道施設故障時の連絡先</w:t>
                            </w:r>
                          </w:p>
                          <w:p w:rsidR="00E36EC1" w:rsidRPr="00E36EC1" w:rsidRDefault="00E36EC1" w:rsidP="00E36EC1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36EC1" w:rsidRPr="00A9085D" w:rsidRDefault="00E36EC1" w:rsidP="00A9085D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A9085D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ポンプの故障等により断水している場合は、下記へ連絡してください。</w:t>
                            </w:r>
                          </w:p>
                          <w:p w:rsidR="00E36EC1" w:rsidRDefault="00E36EC1" w:rsidP="00E36EC1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36EC1" w:rsidRPr="006E61DE" w:rsidRDefault="00E36EC1" w:rsidP="00E36EC1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建物管理者</w:t>
                            </w:r>
                          </w:p>
                          <w:p w:rsidR="006E61DE" w:rsidRPr="006E61DE" w:rsidRDefault="006E61DE" w:rsidP="006E61DE">
                            <w:pPr>
                              <w:spacing w:before="240" w:line="960" w:lineRule="auto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61DE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E61DE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6E61DE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Pr="006E61DE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E61DE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連絡先　</w:t>
                            </w:r>
                            <w:r w:rsidRPr="006E61DE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6E61DE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</w:t>
                            </w:r>
                          </w:p>
                          <w:p w:rsidR="006E61DE" w:rsidRPr="006E61DE" w:rsidRDefault="006E61DE" w:rsidP="006E61DE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9085D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水道施設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管理者</w:t>
                            </w:r>
                          </w:p>
                          <w:p w:rsidR="006E61DE" w:rsidRPr="006E61DE" w:rsidRDefault="006E61DE" w:rsidP="006E61DE">
                            <w:pPr>
                              <w:spacing w:before="240" w:line="960" w:lineRule="auto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61DE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E61DE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6E61DE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Pr="006E61DE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E61DE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連絡先　</w:t>
                            </w:r>
                            <w:r w:rsidRPr="006E61DE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6E61DE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</w:t>
                            </w:r>
                          </w:p>
                          <w:p w:rsidR="006E61DE" w:rsidRPr="006E61DE" w:rsidRDefault="006E61DE" w:rsidP="006E61DE">
                            <w:pPr>
                              <w:spacing w:before="240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6E61DE" w:rsidRPr="006E61DE" w:rsidRDefault="006E61DE" w:rsidP="006E61DE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6E61DE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　建物管理者</w:t>
                            </w:r>
                          </w:p>
                          <w:p w:rsidR="006E61DE" w:rsidRPr="006E61DE" w:rsidRDefault="006E61DE" w:rsidP="006E61DE">
                            <w:pPr>
                              <w:spacing w:before="240" w:line="720" w:lineRule="auto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61DE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E61DE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</w:t>
                            </w:r>
                            <w:r w:rsidRPr="006E61DE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　　連絡先　</w:t>
                            </w:r>
                            <w:r w:rsidRPr="006E61DE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6E61DE" w:rsidRDefault="006E61DE" w:rsidP="006E61DE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E61DE" w:rsidRPr="006E61DE" w:rsidRDefault="006E61DE" w:rsidP="006E61DE">
                            <w:pPr>
                              <w:spacing w:before="240" w:line="720" w:lineRule="auto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4" o:spid="_x0000_s1095" type="#_x0000_t202" style="position:absolute;left:0;text-align:left;margin-left:-1.8pt;margin-top:9.75pt;width:441pt;height:318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" fillcolor="white [3201]" strokeweight="1.5pt">
                <v:textbox>
                  <w:txbxContent>
                    <w:p w:rsidR="00E36EC1" w:rsidRDefault="00E36EC1">
                      <w:pP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</w:pPr>
                    </w:p>
                    <w:p w:rsidR="00E36EC1" w:rsidRDefault="00E36EC1" w:rsidP="00E36EC1">
                      <w:pPr>
                        <w:jc w:val="center"/>
                        <w:rPr>
                          <w:rFonts w:asciiTheme="minorEastAsia" w:hAnsiTheme="minorEastAsia" w:hint="eastAsia"/>
                          <w:b/>
                          <w:sz w:val="36"/>
                          <w:szCs w:val="36"/>
                        </w:rPr>
                      </w:pPr>
                      <w:r w:rsidRPr="00E36EC1">
                        <w:rPr>
                          <w:rFonts w:asciiTheme="minorEastAsia" w:hAnsiTheme="minorEastAsia" w:hint="eastAsia"/>
                          <w:b/>
                          <w:sz w:val="36"/>
                          <w:szCs w:val="36"/>
                        </w:rPr>
                        <w:t>水道施設故障時の連絡先</w:t>
                      </w:r>
                    </w:p>
                    <w:p w:rsidR="00E36EC1" w:rsidRPr="00E36EC1" w:rsidRDefault="00E36EC1" w:rsidP="00E36EC1">
                      <w:pPr>
                        <w:jc w:val="center"/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</w:pPr>
                    </w:p>
                    <w:p w:rsidR="00E36EC1" w:rsidRPr="00A9085D" w:rsidRDefault="00E36EC1" w:rsidP="00A9085D">
                      <w:pPr>
                        <w:jc w:val="center"/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</w:pPr>
                      <w:r w:rsidRPr="00A9085D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ポンプの故障等により断水している場合は、下記へ連絡してください。</w:t>
                      </w:r>
                    </w:p>
                    <w:p w:rsidR="00E36EC1" w:rsidRDefault="00E36EC1" w:rsidP="00E36EC1">
                      <w:pPr>
                        <w:jc w:val="left"/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</w:pPr>
                    </w:p>
                    <w:p w:rsidR="00E36EC1" w:rsidRPr="006E61DE" w:rsidRDefault="00E36EC1" w:rsidP="00E36EC1">
                      <w:pPr>
                        <w:jc w:val="left"/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建物管理者</w:t>
                      </w:r>
                    </w:p>
                    <w:p w:rsidR="006E61DE" w:rsidRPr="006E61DE" w:rsidRDefault="006E61DE" w:rsidP="006E61DE">
                      <w:pPr>
                        <w:spacing w:before="240" w:line="960" w:lineRule="auto"/>
                        <w:jc w:val="left"/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E61DE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Pr="006E61DE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6E61DE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 w:rsidRPr="006E61DE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6E61DE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 xml:space="preserve">連絡先　</w:t>
                      </w:r>
                      <w:r w:rsidRPr="006E61DE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6E61DE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　　　　　</w:t>
                      </w:r>
                    </w:p>
                    <w:p w:rsidR="006E61DE" w:rsidRPr="006E61DE" w:rsidRDefault="006E61DE" w:rsidP="006E61DE">
                      <w:pPr>
                        <w:jc w:val="left"/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A9085D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水道施設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管理者</w:t>
                      </w:r>
                    </w:p>
                    <w:p w:rsidR="006E61DE" w:rsidRPr="006E61DE" w:rsidRDefault="006E61DE" w:rsidP="006E61DE">
                      <w:pPr>
                        <w:spacing w:before="240" w:line="960" w:lineRule="auto"/>
                        <w:jc w:val="left"/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E61DE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Pr="006E61DE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6E61DE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 w:rsidRPr="006E61DE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6E61DE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 xml:space="preserve">連絡先　</w:t>
                      </w:r>
                      <w:r w:rsidRPr="006E61DE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6E61DE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　　　　　</w:t>
                      </w:r>
                    </w:p>
                    <w:p w:rsidR="006E61DE" w:rsidRPr="006E61DE" w:rsidRDefault="006E61DE" w:rsidP="006E61DE">
                      <w:pPr>
                        <w:spacing w:before="240"/>
                        <w:jc w:val="left"/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6E61DE" w:rsidRPr="006E61DE" w:rsidRDefault="006E61DE" w:rsidP="006E61DE">
                      <w:pPr>
                        <w:jc w:val="left"/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</w:pPr>
                      <w:r w:rsidRPr="006E61DE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6E61DE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建物管理者</w:t>
                      </w:r>
                    </w:p>
                    <w:p w:rsidR="006E61DE" w:rsidRPr="006E61DE" w:rsidRDefault="006E61DE" w:rsidP="006E61DE">
                      <w:pPr>
                        <w:spacing w:before="240" w:line="720" w:lineRule="auto"/>
                        <w:jc w:val="left"/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E61DE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Pr="006E61DE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　　　　　　</w:t>
                      </w:r>
                      <w:r w:rsidRPr="006E61DE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 xml:space="preserve">　　連絡先　</w:t>
                      </w:r>
                      <w:r w:rsidRPr="006E61DE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　　　　　　</w:t>
                      </w:r>
                    </w:p>
                    <w:p w:rsidR="006E61DE" w:rsidRDefault="006E61DE" w:rsidP="006E61DE">
                      <w:pPr>
                        <w:jc w:val="left"/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E61DE" w:rsidRPr="006E61DE" w:rsidRDefault="006E61DE" w:rsidP="006E61DE">
                      <w:pPr>
                        <w:spacing w:before="240" w:line="720" w:lineRule="auto"/>
                        <w:jc w:val="left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32CF" w:rsidRPr="00CF5C59" w:rsidSect="00CF5C59">
      <w:pgSz w:w="11906" w:h="16838" w:code="9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06A" w:rsidRDefault="0097106A" w:rsidP="00810E70">
      <w:r>
        <w:separator/>
      </w:r>
    </w:p>
  </w:endnote>
  <w:endnote w:type="continuationSeparator" w:id="0">
    <w:p w:rsidR="0097106A" w:rsidRDefault="0097106A" w:rsidP="0081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06A" w:rsidRDefault="0097106A" w:rsidP="00810E70">
      <w:r>
        <w:separator/>
      </w:r>
    </w:p>
  </w:footnote>
  <w:footnote w:type="continuationSeparator" w:id="0">
    <w:p w:rsidR="0097106A" w:rsidRDefault="0097106A" w:rsidP="00810E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E70"/>
    <w:rsid w:val="0000114C"/>
    <w:rsid w:val="00043BC4"/>
    <w:rsid w:val="00043E81"/>
    <w:rsid w:val="0006218A"/>
    <w:rsid w:val="000919FA"/>
    <w:rsid w:val="00097777"/>
    <w:rsid w:val="000A0A16"/>
    <w:rsid w:val="000A6982"/>
    <w:rsid w:val="000B63E8"/>
    <w:rsid w:val="000C420D"/>
    <w:rsid w:val="000D12C4"/>
    <w:rsid w:val="000E3573"/>
    <w:rsid w:val="001169A3"/>
    <w:rsid w:val="00123B4A"/>
    <w:rsid w:val="0016148F"/>
    <w:rsid w:val="0016436A"/>
    <w:rsid w:val="001A2A3D"/>
    <w:rsid w:val="001A3F7A"/>
    <w:rsid w:val="001D09A5"/>
    <w:rsid w:val="00225AE0"/>
    <w:rsid w:val="00232055"/>
    <w:rsid w:val="00253A4D"/>
    <w:rsid w:val="002669E8"/>
    <w:rsid w:val="002861FB"/>
    <w:rsid w:val="00286B45"/>
    <w:rsid w:val="002B06E3"/>
    <w:rsid w:val="002B331D"/>
    <w:rsid w:val="002B5FD7"/>
    <w:rsid w:val="002E231B"/>
    <w:rsid w:val="00313BDF"/>
    <w:rsid w:val="00323C77"/>
    <w:rsid w:val="00326050"/>
    <w:rsid w:val="00334258"/>
    <w:rsid w:val="0033663B"/>
    <w:rsid w:val="00344D2C"/>
    <w:rsid w:val="00371856"/>
    <w:rsid w:val="00372E10"/>
    <w:rsid w:val="003757AA"/>
    <w:rsid w:val="003762D2"/>
    <w:rsid w:val="00380749"/>
    <w:rsid w:val="00381897"/>
    <w:rsid w:val="003B334D"/>
    <w:rsid w:val="003B4D8B"/>
    <w:rsid w:val="003B54DC"/>
    <w:rsid w:val="003B6DCF"/>
    <w:rsid w:val="003C0152"/>
    <w:rsid w:val="003D21A5"/>
    <w:rsid w:val="00405A30"/>
    <w:rsid w:val="0041220E"/>
    <w:rsid w:val="00417E02"/>
    <w:rsid w:val="00420C0D"/>
    <w:rsid w:val="00482E5B"/>
    <w:rsid w:val="00495289"/>
    <w:rsid w:val="004B50D3"/>
    <w:rsid w:val="004E509F"/>
    <w:rsid w:val="005125A6"/>
    <w:rsid w:val="00517737"/>
    <w:rsid w:val="005244EE"/>
    <w:rsid w:val="00537B55"/>
    <w:rsid w:val="00550EEB"/>
    <w:rsid w:val="00554D6D"/>
    <w:rsid w:val="00571338"/>
    <w:rsid w:val="0057310F"/>
    <w:rsid w:val="005A5B84"/>
    <w:rsid w:val="005B20FA"/>
    <w:rsid w:val="005B70D3"/>
    <w:rsid w:val="005C3054"/>
    <w:rsid w:val="005D080B"/>
    <w:rsid w:val="005D108F"/>
    <w:rsid w:val="005E7D60"/>
    <w:rsid w:val="00627BC9"/>
    <w:rsid w:val="00637969"/>
    <w:rsid w:val="00647C7F"/>
    <w:rsid w:val="006969BC"/>
    <w:rsid w:val="006A2B54"/>
    <w:rsid w:val="006E61DE"/>
    <w:rsid w:val="006E70D1"/>
    <w:rsid w:val="00712D18"/>
    <w:rsid w:val="00731382"/>
    <w:rsid w:val="00735E19"/>
    <w:rsid w:val="00737D4E"/>
    <w:rsid w:val="0074322A"/>
    <w:rsid w:val="0075285C"/>
    <w:rsid w:val="0075712B"/>
    <w:rsid w:val="00765691"/>
    <w:rsid w:val="00767B95"/>
    <w:rsid w:val="0078420C"/>
    <w:rsid w:val="00787105"/>
    <w:rsid w:val="007873E3"/>
    <w:rsid w:val="007A071C"/>
    <w:rsid w:val="007B4DB2"/>
    <w:rsid w:val="007B4FBB"/>
    <w:rsid w:val="00810E70"/>
    <w:rsid w:val="0082178C"/>
    <w:rsid w:val="0082183A"/>
    <w:rsid w:val="00857739"/>
    <w:rsid w:val="00865121"/>
    <w:rsid w:val="0087495B"/>
    <w:rsid w:val="008A1EFD"/>
    <w:rsid w:val="008B675C"/>
    <w:rsid w:val="008E042A"/>
    <w:rsid w:val="008E5365"/>
    <w:rsid w:val="008E69CE"/>
    <w:rsid w:val="00900EAC"/>
    <w:rsid w:val="00907961"/>
    <w:rsid w:val="00920A11"/>
    <w:rsid w:val="0092293A"/>
    <w:rsid w:val="00924A9A"/>
    <w:rsid w:val="009365EA"/>
    <w:rsid w:val="00941B63"/>
    <w:rsid w:val="00946E14"/>
    <w:rsid w:val="009504BF"/>
    <w:rsid w:val="0097106A"/>
    <w:rsid w:val="009D4967"/>
    <w:rsid w:val="009E6968"/>
    <w:rsid w:val="00A02362"/>
    <w:rsid w:val="00A12D22"/>
    <w:rsid w:val="00A168A1"/>
    <w:rsid w:val="00A2125F"/>
    <w:rsid w:val="00A23D65"/>
    <w:rsid w:val="00A2420C"/>
    <w:rsid w:val="00A342C9"/>
    <w:rsid w:val="00A52B4C"/>
    <w:rsid w:val="00A77878"/>
    <w:rsid w:val="00A9085D"/>
    <w:rsid w:val="00A91EF9"/>
    <w:rsid w:val="00AA6665"/>
    <w:rsid w:val="00AC7E27"/>
    <w:rsid w:val="00AE03B8"/>
    <w:rsid w:val="00AE160B"/>
    <w:rsid w:val="00AE23E0"/>
    <w:rsid w:val="00AE4C72"/>
    <w:rsid w:val="00AE696B"/>
    <w:rsid w:val="00AF008D"/>
    <w:rsid w:val="00AF10DF"/>
    <w:rsid w:val="00B064E1"/>
    <w:rsid w:val="00B240B9"/>
    <w:rsid w:val="00B47331"/>
    <w:rsid w:val="00B73C19"/>
    <w:rsid w:val="00B759AA"/>
    <w:rsid w:val="00BA4C66"/>
    <w:rsid w:val="00BB4410"/>
    <w:rsid w:val="00BB4CD9"/>
    <w:rsid w:val="00BB6813"/>
    <w:rsid w:val="00C0393D"/>
    <w:rsid w:val="00C3523F"/>
    <w:rsid w:val="00C84C46"/>
    <w:rsid w:val="00C974F8"/>
    <w:rsid w:val="00CB28F5"/>
    <w:rsid w:val="00CC67D3"/>
    <w:rsid w:val="00CD21B6"/>
    <w:rsid w:val="00CE78ED"/>
    <w:rsid w:val="00CF00BA"/>
    <w:rsid w:val="00CF5C59"/>
    <w:rsid w:val="00D0231F"/>
    <w:rsid w:val="00D16638"/>
    <w:rsid w:val="00D245D9"/>
    <w:rsid w:val="00D27013"/>
    <w:rsid w:val="00D4690E"/>
    <w:rsid w:val="00D5390F"/>
    <w:rsid w:val="00D5624A"/>
    <w:rsid w:val="00D71907"/>
    <w:rsid w:val="00D74807"/>
    <w:rsid w:val="00DA5AFE"/>
    <w:rsid w:val="00DC2BC4"/>
    <w:rsid w:val="00DD5A67"/>
    <w:rsid w:val="00DF7BFE"/>
    <w:rsid w:val="00E07C6E"/>
    <w:rsid w:val="00E1700B"/>
    <w:rsid w:val="00E258A8"/>
    <w:rsid w:val="00E26851"/>
    <w:rsid w:val="00E36EC1"/>
    <w:rsid w:val="00E41B59"/>
    <w:rsid w:val="00E438C7"/>
    <w:rsid w:val="00E45591"/>
    <w:rsid w:val="00E532CF"/>
    <w:rsid w:val="00E6155E"/>
    <w:rsid w:val="00E67AE7"/>
    <w:rsid w:val="00EB3601"/>
    <w:rsid w:val="00EB497A"/>
    <w:rsid w:val="00EC46D2"/>
    <w:rsid w:val="00ED7461"/>
    <w:rsid w:val="00F10B74"/>
    <w:rsid w:val="00F12D01"/>
    <w:rsid w:val="00F13D69"/>
    <w:rsid w:val="00F16B49"/>
    <w:rsid w:val="00F3618D"/>
    <w:rsid w:val="00F45602"/>
    <w:rsid w:val="00F46148"/>
    <w:rsid w:val="00F468DC"/>
    <w:rsid w:val="00F5052F"/>
    <w:rsid w:val="00F7734C"/>
    <w:rsid w:val="00F97A72"/>
    <w:rsid w:val="00FC4370"/>
    <w:rsid w:val="00FD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E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0E70"/>
  </w:style>
  <w:style w:type="paragraph" w:styleId="a5">
    <w:name w:val="footer"/>
    <w:basedOn w:val="a"/>
    <w:link w:val="a6"/>
    <w:uiPriority w:val="99"/>
    <w:unhideWhenUsed/>
    <w:rsid w:val="00810E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0E70"/>
  </w:style>
  <w:style w:type="paragraph" w:customStyle="1" w:styleId="1">
    <w:name w:val="本文箇条書き1"/>
    <w:basedOn w:val="a"/>
    <w:link w:val="10"/>
    <w:rsid w:val="006E70D1"/>
    <w:pPr>
      <w:widowControl/>
      <w:spacing w:line="360" w:lineRule="atLeast"/>
      <w:ind w:leftChars="305" w:left="820" w:hangingChars="100" w:hanging="210"/>
      <w:jc w:val="left"/>
    </w:pPr>
    <w:rPr>
      <w:rFonts w:ascii="ＭＳ 明朝" w:eastAsia="ＭＳ 明朝" w:hAnsi="Century" w:cs="ＭＳ 明朝"/>
      <w:kern w:val="20"/>
      <w:szCs w:val="20"/>
      <w:lang w:bidi="he-IL"/>
    </w:rPr>
  </w:style>
  <w:style w:type="character" w:customStyle="1" w:styleId="10">
    <w:name w:val="本文箇条書き1 (文字)"/>
    <w:basedOn w:val="a0"/>
    <w:link w:val="1"/>
    <w:rsid w:val="006E70D1"/>
    <w:rPr>
      <w:rFonts w:ascii="ＭＳ 明朝" w:eastAsia="ＭＳ 明朝" w:hAnsi="Century" w:cs="ＭＳ 明朝"/>
      <w:kern w:val="20"/>
      <w:szCs w:val="20"/>
      <w:lang w:bidi="he-IL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BB6813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BB6813"/>
  </w:style>
  <w:style w:type="paragraph" w:styleId="a9">
    <w:name w:val="Closing"/>
    <w:basedOn w:val="a"/>
    <w:link w:val="aa"/>
    <w:uiPriority w:val="99"/>
    <w:semiHidden/>
    <w:unhideWhenUsed/>
    <w:rsid w:val="00BB6813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BB6813"/>
  </w:style>
  <w:style w:type="table" w:styleId="ab">
    <w:name w:val="Table Grid"/>
    <w:basedOn w:val="a1"/>
    <w:uiPriority w:val="59"/>
    <w:rsid w:val="00AE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12D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12D2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AF008D"/>
    <w:rPr>
      <w:color w:val="808080"/>
    </w:rPr>
  </w:style>
  <w:style w:type="table" w:customStyle="1" w:styleId="11">
    <w:name w:val="表 (格子)1"/>
    <w:basedOn w:val="a1"/>
    <w:next w:val="ab"/>
    <w:rsid w:val="000A6982"/>
    <w:pPr>
      <w:overflowPunct w:val="0"/>
      <w:topLinePunct/>
      <w:adjustRightInd w:val="0"/>
      <w:spacing w:line="280" w:lineRule="atLeast"/>
      <w:jc w:val="both"/>
      <w:textAlignment w:val="baseline"/>
    </w:pPr>
    <w:rPr>
      <w:rFonts w:ascii="Times New Roman" w:eastAsia="Mincho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E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0E70"/>
  </w:style>
  <w:style w:type="paragraph" w:styleId="a5">
    <w:name w:val="footer"/>
    <w:basedOn w:val="a"/>
    <w:link w:val="a6"/>
    <w:uiPriority w:val="99"/>
    <w:unhideWhenUsed/>
    <w:rsid w:val="00810E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0E70"/>
  </w:style>
  <w:style w:type="paragraph" w:customStyle="1" w:styleId="1">
    <w:name w:val="本文箇条書き1"/>
    <w:basedOn w:val="a"/>
    <w:link w:val="10"/>
    <w:rsid w:val="006E70D1"/>
    <w:pPr>
      <w:widowControl/>
      <w:spacing w:line="360" w:lineRule="atLeast"/>
      <w:ind w:leftChars="305" w:left="820" w:hangingChars="100" w:hanging="210"/>
      <w:jc w:val="left"/>
    </w:pPr>
    <w:rPr>
      <w:rFonts w:ascii="ＭＳ 明朝" w:eastAsia="ＭＳ 明朝" w:hAnsi="Century" w:cs="ＭＳ 明朝"/>
      <w:kern w:val="20"/>
      <w:szCs w:val="20"/>
      <w:lang w:bidi="he-IL"/>
    </w:rPr>
  </w:style>
  <w:style w:type="character" w:customStyle="1" w:styleId="10">
    <w:name w:val="本文箇条書き1 (文字)"/>
    <w:basedOn w:val="a0"/>
    <w:link w:val="1"/>
    <w:rsid w:val="006E70D1"/>
    <w:rPr>
      <w:rFonts w:ascii="ＭＳ 明朝" w:eastAsia="ＭＳ 明朝" w:hAnsi="Century" w:cs="ＭＳ 明朝"/>
      <w:kern w:val="20"/>
      <w:szCs w:val="20"/>
      <w:lang w:bidi="he-IL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BB6813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BB6813"/>
  </w:style>
  <w:style w:type="paragraph" w:styleId="a9">
    <w:name w:val="Closing"/>
    <w:basedOn w:val="a"/>
    <w:link w:val="aa"/>
    <w:uiPriority w:val="99"/>
    <w:semiHidden/>
    <w:unhideWhenUsed/>
    <w:rsid w:val="00BB6813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BB6813"/>
  </w:style>
  <w:style w:type="table" w:styleId="ab">
    <w:name w:val="Table Grid"/>
    <w:basedOn w:val="a1"/>
    <w:uiPriority w:val="59"/>
    <w:rsid w:val="00AE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12D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12D2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AF008D"/>
    <w:rPr>
      <w:color w:val="808080"/>
    </w:rPr>
  </w:style>
  <w:style w:type="table" w:customStyle="1" w:styleId="11">
    <w:name w:val="表 (格子)1"/>
    <w:basedOn w:val="a1"/>
    <w:next w:val="ab"/>
    <w:rsid w:val="000A6982"/>
    <w:pPr>
      <w:overflowPunct w:val="0"/>
      <w:topLinePunct/>
      <w:adjustRightInd w:val="0"/>
      <w:spacing w:line="280" w:lineRule="atLeast"/>
      <w:jc w:val="both"/>
      <w:textAlignment w:val="baseline"/>
    </w:pPr>
    <w:rPr>
      <w:rFonts w:ascii="Times New Roman" w:eastAsia="Mincho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A5412-CFC5-4AB5-A3A3-4324573F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U141004</dc:creator>
  <cp:lastModifiedBy>CZU141004</cp:lastModifiedBy>
  <cp:revision>3</cp:revision>
  <cp:lastPrinted>2015-01-22T10:12:00Z</cp:lastPrinted>
  <dcterms:created xsi:type="dcterms:W3CDTF">2015-02-06T09:49:00Z</dcterms:created>
  <dcterms:modified xsi:type="dcterms:W3CDTF">2015-03-19T10:53:00Z</dcterms:modified>
</cp:coreProperties>
</file>